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6A1B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5A9BF87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F8039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6F2A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7083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31E3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82B627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7625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57D0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A36F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B1E6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DC1B98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D366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D496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6373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1B67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059D01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6BEF6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8E48B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48808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6517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41D68AD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6B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340F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A38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0B9D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6471EC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8CE6A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3ABD3" w14:textId="77777777" w:rsidR="00602EFA" w:rsidRPr="00BF6222" w:rsidRDefault="00444F63" w:rsidP="009F385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sz w:val="20"/>
              </w:rPr>
              <w:t>B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9F3859">
              <w:rPr>
                <w:rFonts w:ascii="Arial" w:hAnsi="Arial" w:cs="Arial"/>
                <w:sz w:val="20"/>
              </w:rPr>
              <w:t xml:space="preserve"> Mit zusätzlichem Großring zur axialen Fixierung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DF6A4E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04538609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349CC95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sz w:val="20"/>
              </w:rPr>
              <w:t>B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13A2448" w14:textId="77777777" w:rsidR="009F3859" w:rsidRPr="009F3859" w:rsidRDefault="009F3859" w:rsidP="009F3859">
            <w:pPr>
              <w:rPr>
                <w:rFonts w:ascii="Arial" w:hAnsi="Arial" w:cs="Arial"/>
                <w:bCs/>
                <w:sz w:val="20"/>
              </w:rPr>
            </w:pPr>
            <w:r w:rsidRPr="009F3859">
              <w:rPr>
                <w:rFonts w:ascii="Arial" w:hAnsi="Arial" w:cs="Arial"/>
                <w:bCs/>
                <w:sz w:val="20"/>
              </w:rPr>
              <w:t>mit zusätzlichem Großring zur axialen Fixierung,</w:t>
            </w:r>
          </w:p>
          <w:p w14:paraId="7E8EA1D0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0E2A997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5290D79A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19AC0F4E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78D3ED70" w14:textId="77777777" w:rsidR="001A7E8B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7C2678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548D42D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0600B12C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3998AF9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6262485" w14:textId="5D3D78FC" w:rsidR="00357593" w:rsidRPr="00C67F63" w:rsidRDefault="00357593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14754FD2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7383EB33" w14:textId="77777777" w:rsidR="009F3859" w:rsidRDefault="009F3859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abgewandten Seite,</w:t>
            </w:r>
          </w:p>
          <w:p w14:paraId="34FFC888" w14:textId="0762A973" w:rsidR="00393F28" w:rsidRPr="00901897" w:rsidRDefault="00393F28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26E30169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DB9D29D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CD1B717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6469B01D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459642AB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08876CF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E42B11F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F91EEDE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7C85972E" w14:textId="77777777" w:rsidR="00FD6E9F" w:rsidRPr="00B83C7E" w:rsidRDefault="002666F5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2C05CC6E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580503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692D115" w14:textId="77777777" w:rsidR="00FD6E9F" w:rsidRPr="00B83C7E" w:rsidRDefault="00393F28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596BF0F6" w14:textId="77777777" w:rsidR="00FD6E9F" w:rsidRDefault="00393F28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D080182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EA08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1661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EE3F7C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5AE7D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3A93B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022A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D97C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11C0F9B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60C6C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777B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91B5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BEE9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785074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FB2D4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C633C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79DB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A095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740860" w14:textId="77777777" w:rsidR="00933951" w:rsidRDefault="0093395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2F723AD2" w14:textId="77777777" w:rsidR="00933951" w:rsidRDefault="009339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C474C00" w14:textId="77777777" w:rsidR="00997DC1" w:rsidRDefault="0093395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3DC56FE" wp14:editId="070216F5">
            <wp:extent cx="5709920" cy="2934586"/>
            <wp:effectExtent l="0" t="0" r="0" b="0"/>
            <wp:docPr id="2" name="Grafik 2" descr="https://www.doyma.de/fileadmin/data/products/dichtungssyteme/dichtungseinsaetze/curaflex/curaflex_b/curaflex_b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b/curaflex_b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5"/>
                    <a:stretch/>
                  </pic:blipFill>
                  <pic:spPr bwMode="auto">
                    <a:xfrm>
                      <a:off x="0" y="0"/>
                      <a:ext cx="5709920" cy="29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B814D" w14:textId="77777777" w:rsidR="00933951" w:rsidRPr="00A730EA" w:rsidRDefault="0093395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</w:p>
    <w:sectPr w:rsidR="00933951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9FB4" w14:textId="77777777" w:rsidR="00962A85" w:rsidRDefault="00962A85" w:rsidP="00962A85">
      <w:r>
        <w:separator/>
      </w:r>
    </w:p>
  </w:endnote>
  <w:endnote w:type="continuationSeparator" w:id="0">
    <w:p w14:paraId="5239E709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4983" w14:textId="487E5731" w:rsidR="00357593" w:rsidRDefault="0035759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E3DE66" wp14:editId="0DD7C29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5DAC" w14:textId="32B4C104" w:rsidR="00357593" w:rsidRPr="00357593" w:rsidRDefault="00393F28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7593" w:rsidRPr="00357593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E3DE66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EE5DAC" w14:textId="32B4C104" w:rsidR="00357593" w:rsidRPr="00357593" w:rsidRDefault="00393F28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57593" w:rsidRPr="00357593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9BBAE" w14:textId="77777777" w:rsidR="00962A85" w:rsidRDefault="00962A85" w:rsidP="00962A85">
      <w:r>
        <w:separator/>
      </w:r>
    </w:p>
  </w:footnote>
  <w:footnote w:type="continuationSeparator" w:id="0">
    <w:p w14:paraId="137A11E0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91137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A75F35" wp14:editId="5AFC39F0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6F5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6C864917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2870">
    <w:abstractNumId w:val="2"/>
  </w:num>
  <w:num w:numId="2" w16cid:durableId="1054891995">
    <w:abstractNumId w:val="0"/>
  </w:num>
  <w:num w:numId="3" w16cid:durableId="105697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A7E8B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666F5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4ED1"/>
    <w:rsid w:val="003471AF"/>
    <w:rsid w:val="00356B67"/>
    <w:rsid w:val="00357593"/>
    <w:rsid w:val="00392E16"/>
    <w:rsid w:val="00393F28"/>
    <w:rsid w:val="003962C0"/>
    <w:rsid w:val="003A36D2"/>
    <w:rsid w:val="003A4BFB"/>
    <w:rsid w:val="003B28C0"/>
    <w:rsid w:val="003C6BCC"/>
    <w:rsid w:val="003D4949"/>
    <w:rsid w:val="0040751A"/>
    <w:rsid w:val="004121FD"/>
    <w:rsid w:val="004165F1"/>
    <w:rsid w:val="00421F1F"/>
    <w:rsid w:val="0042727A"/>
    <w:rsid w:val="00430114"/>
    <w:rsid w:val="0043022C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25E0"/>
    <w:rsid w:val="005768B3"/>
    <w:rsid w:val="00577B2E"/>
    <w:rsid w:val="00584097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A6F44"/>
    <w:rsid w:val="006B3BA3"/>
    <w:rsid w:val="006B7A7B"/>
    <w:rsid w:val="006C2364"/>
    <w:rsid w:val="006D21AA"/>
    <w:rsid w:val="006E75F3"/>
    <w:rsid w:val="006F4965"/>
    <w:rsid w:val="006F7418"/>
    <w:rsid w:val="00727E7E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678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33951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F3859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DF6A4E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805121"/>
  <w15:docId w15:val="{C5AA9342-3F5E-40C8-85DA-913DBECD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C24F72-DDF2-4413-8C49-06FED54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9:00Z</dcterms:created>
  <dcterms:modified xsi:type="dcterms:W3CDTF">2024-04-05T09:42:00Z</dcterms:modified>
</cp:coreProperties>
</file>